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CFD4" w14:textId="77777777" w:rsidR="0026749A" w:rsidRPr="00885374" w:rsidRDefault="0026749A" w:rsidP="000F4F24">
      <w:pPr>
        <w:rPr>
          <w:sz w:val="2"/>
          <w:szCs w:val="2"/>
        </w:rPr>
      </w:pPr>
    </w:p>
    <w:p w14:paraId="0D6AE770" w14:textId="77777777" w:rsidR="0026749A" w:rsidRDefault="0026749A" w:rsidP="000F4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93B1261" wp14:editId="1A3D074E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07212189" name="Picture 10721218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D6AFC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43E2156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E91A745" w14:textId="77777777" w:rsidR="0026749A" w:rsidRDefault="0026749A" w:rsidP="000F4F24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4CB09C3" w14:textId="77777777" w:rsidR="0026749A" w:rsidRPr="00AB5946" w:rsidRDefault="0026749A" w:rsidP="000F4F24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C4255E1" w14:textId="77777777" w:rsidR="0026749A" w:rsidRPr="00AB5946" w:rsidRDefault="0026749A" w:rsidP="000F4F24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E582FD" w14:textId="77777777" w:rsidR="0026749A" w:rsidRPr="00B073C6" w:rsidRDefault="0026749A" w:rsidP="000F4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DFCAD" wp14:editId="74E33B4E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356370588" name="Straight Connector 135637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61136" id="Straight Connector 135637058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4ADEED44" w14:textId="77777777" w:rsidR="0026749A" w:rsidRPr="0037294F" w:rsidRDefault="0026749A" w:rsidP="000F4F24">
      <w:pPr>
        <w:rPr>
          <w:rFonts w:ascii="Bookman Old Style" w:hAnsi="Bookman Old Style" w:cs="Arial"/>
          <w:sz w:val="22"/>
          <w:szCs w:val="22"/>
        </w:rPr>
      </w:pPr>
    </w:p>
    <w:p w14:paraId="65411CDF" w14:textId="77777777" w:rsidR="0026749A" w:rsidRPr="0037294F" w:rsidRDefault="0026749A" w:rsidP="000F4F24">
      <w:pPr>
        <w:rPr>
          <w:rFonts w:ascii="Bookman Old Style" w:hAnsi="Bookman Old Style" w:cs="Arial"/>
          <w:sz w:val="22"/>
          <w:szCs w:val="22"/>
        </w:rPr>
      </w:pPr>
    </w:p>
    <w:p w14:paraId="0DFD88AE" w14:textId="77777777" w:rsidR="0026749A" w:rsidRPr="00F87E55" w:rsidRDefault="0026749A" w:rsidP="000F4F24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lang w:val="fi-FI"/>
        </w:rPr>
      </w:pPr>
      <w:r w:rsidRPr="00F87E55">
        <w:rPr>
          <w:rFonts w:ascii="Bookman Old Style" w:hAnsi="Bookman Old Style"/>
          <w:b/>
          <w:sz w:val="22"/>
          <w:szCs w:val="22"/>
          <w:lang w:val="fi-FI"/>
        </w:rPr>
        <w:t>SURAT PERNYATAAN MELAKSANAKAN TUGAS</w:t>
      </w:r>
    </w:p>
    <w:p w14:paraId="527143BE" w14:textId="65F58123" w:rsidR="0026749A" w:rsidRPr="0037294F" w:rsidRDefault="0026749A" w:rsidP="000F4F2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B16C2">
        <w:rPr>
          <w:rFonts w:ascii="Bookman Old Style" w:hAnsi="Bookman Old Style"/>
          <w:sz w:val="22"/>
          <w:szCs w:val="22"/>
        </w:rPr>
        <w:t xml:space="preserve">  </w:t>
      </w:r>
      <w:r w:rsidRPr="005B44A9">
        <w:rPr>
          <w:rFonts w:ascii="Bookman Old Style" w:hAnsi="Bookman Old Style"/>
          <w:sz w:val="22"/>
          <w:szCs w:val="22"/>
        </w:rPr>
        <w:t>/KPTA.W3-A/</w:t>
      </w:r>
      <w:r w:rsidR="002E2BA0">
        <w:rPr>
          <w:rFonts w:ascii="Bookman Old Style" w:hAnsi="Bookman Old Style"/>
          <w:sz w:val="22"/>
          <w:szCs w:val="22"/>
        </w:rPr>
        <w:t>KP4.1.3</w:t>
      </w:r>
      <w:r w:rsidRPr="005B44A9">
        <w:rPr>
          <w:rFonts w:ascii="Bookman Old Style" w:hAnsi="Bookman Old Style"/>
          <w:sz w:val="22"/>
          <w:szCs w:val="22"/>
        </w:rPr>
        <w:t>/</w:t>
      </w:r>
      <w:r w:rsidR="009B16C2">
        <w:rPr>
          <w:rFonts w:ascii="Bookman Old Style" w:hAnsi="Bookman Old Style"/>
          <w:sz w:val="22"/>
          <w:szCs w:val="22"/>
        </w:rPr>
        <w:t>IX</w:t>
      </w:r>
      <w:r w:rsidRPr="005B44A9">
        <w:rPr>
          <w:rFonts w:ascii="Bookman Old Style" w:hAnsi="Bookman Old Style"/>
          <w:sz w:val="22"/>
          <w:szCs w:val="22"/>
        </w:rPr>
        <w:t>/202</w:t>
      </w:r>
      <w:r w:rsidR="008F7A68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</w:p>
    <w:p w14:paraId="5E40A344" w14:textId="77777777" w:rsidR="0026749A" w:rsidRPr="0037294F" w:rsidRDefault="0026749A" w:rsidP="000F4F24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0C46056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8B0AE04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6D10A325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324FBE86" w14:textId="68F9A9EF" w:rsidR="0026749A" w:rsidRPr="008F7A68" w:rsidRDefault="0026749A" w:rsidP="000F4F24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8F7A68" w:rsidRPr="008F7A68">
        <w:rPr>
          <w:rFonts w:ascii="Bookman Old Style" w:hAnsi="Bookman Old Style"/>
          <w:sz w:val="22"/>
          <w:szCs w:val="22"/>
        </w:rPr>
        <w:t>Dr. Abd. Hakim, M.H.I.</w:t>
      </w:r>
    </w:p>
    <w:p w14:paraId="384CECBA" w14:textId="70B7965D" w:rsidR="0026749A" w:rsidRPr="008F7A68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8F7A68">
        <w:rPr>
          <w:rFonts w:ascii="Bookman Old Style" w:hAnsi="Bookman Old Style"/>
          <w:sz w:val="22"/>
          <w:szCs w:val="22"/>
          <w:lang w:val="sv-SE"/>
        </w:rPr>
        <w:t>NIP</w:t>
      </w:r>
      <w:r w:rsidRPr="008F7A68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8F7A68">
        <w:rPr>
          <w:rFonts w:ascii="Bookman Old Style" w:hAnsi="Bookman Old Style"/>
          <w:sz w:val="22"/>
          <w:szCs w:val="22"/>
          <w:lang w:val="sv-SE"/>
        </w:rPr>
        <w:tab/>
      </w:r>
      <w:r w:rsidR="008F7A68" w:rsidRPr="008F7A68">
        <w:rPr>
          <w:rFonts w:ascii="Bookman Old Style" w:hAnsi="Bookman Old Style"/>
          <w:sz w:val="22"/>
          <w:szCs w:val="22"/>
        </w:rPr>
        <w:t>196108311987031003</w:t>
      </w:r>
    </w:p>
    <w:p w14:paraId="7A22716F" w14:textId="77777777" w:rsidR="0026749A" w:rsidRPr="008F7A68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8F7A68">
        <w:rPr>
          <w:rFonts w:ascii="Bookman Old Style" w:hAnsi="Bookman Old Style"/>
          <w:sz w:val="22"/>
          <w:szCs w:val="22"/>
        </w:rPr>
        <w:t>Pangkat/Golongan</w:t>
      </w:r>
      <w:r w:rsidRPr="008F7A68">
        <w:rPr>
          <w:rFonts w:ascii="Bookman Old Style" w:hAnsi="Bookman Old Style"/>
          <w:sz w:val="22"/>
          <w:szCs w:val="22"/>
        </w:rPr>
        <w:tab/>
        <w:t>:</w:t>
      </w:r>
      <w:r w:rsidRPr="008F7A68">
        <w:rPr>
          <w:rFonts w:ascii="Bookman Old Style" w:hAnsi="Bookman Old Style"/>
          <w:sz w:val="22"/>
          <w:szCs w:val="22"/>
        </w:rPr>
        <w:tab/>
        <w:t>Pembina Utama (IV/e)</w:t>
      </w:r>
    </w:p>
    <w:p w14:paraId="1666B5AC" w14:textId="3B978595" w:rsidR="0026749A" w:rsidRPr="0037294F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8F7A68">
        <w:rPr>
          <w:rFonts w:ascii="Bookman Old Style" w:hAnsi="Bookman Old Style"/>
          <w:sz w:val="22"/>
          <w:szCs w:val="22"/>
          <w:lang w:val="it-IT"/>
        </w:rPr>
        <w:t>Jabatan</w:t>
      </w:r>
      <w:r w:rsidRPr="008F7A68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8F7A68">
        <w:rPr>
          <w:rFonts w:ascii="Bookman Old Style" w:hAnsi="Bookman Old Style"/>
          <w:sz w:val="22"/>
          <w:szCs w:val="22"/>
          <w:lang w:val="it-IT"/>
        </w:rPr>
        <w:tab/>
        <w:t>Ketua Pengadilan Tinggi</w:t>
      </w:r>
      <w:r w:rsidRPr="0037294F">
        <w:rPr>
          <w:rFonts w:ascii="Bookman Old Style" w:hAnsi="Bookman Old Style"/>
          <w:sz w:val="22"/>
          <w:szCs w:val="22"/>
          <w:lang w:val="it-IT"/>
        </w:rPr>
        <w:t xml:space="preserve"> Agama Padang</w:t>
      </w:r>
    </w:p>
    <w:p w14:paraId="7D54552E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754D3C7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C4D3BC0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9FA3960" w14:textId="362F1E78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B16C2" w:rsidRPr="009B16C2">
        <w:rPr>
          <w:rFonts w:ascii="Bookman Old Style" w:hAnsi="Bookman Old Style"/>
          <w:noProof/>
          <w:sz w:val="22"/>
          <w:szCs w:val="22"/>
        </w:rPr>
        <w:t>Uswatunnisa Hasanah</w:t>
      </w:r>
      <w:r w:rsidR="009B16C2" w:rsidRPr="009B16C2">
        <w:rPr>
          <w:rFonts w:ascii="Bookman Old Style" w:hAnsi="Bookman Old Style"/>
          <w:noProof/>
          <w:sz w:val="22"/>
          <w:szCs w:val="22"/>
        </w:rPr>
        <w:t>, S.Psi., M.Psi., Psikolog</w:t>
      </w:r>
    </w:p>
    <w:p w14:paraId="4F77DED5" w14:textId="3DB8D298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9B16C2" w:rsidRPr="009B16C2">
        <w:rPr>
          <w:rFonts w:ascii="Bookman Old Style" w:hAnsi="Bookman Old Style"/>
          <w:noProof/>
          <w:sz w:val="22"/>
          <w:szCs w:val="22"/>
        </w:rPr>
        <w:t>199110052019032011</w:t>
      </w:r>
    </w:p>
    <w:p w14:paraId="44AC6BBE" w14:textId="362A92CC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Pangkat/ Golong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B16C2" w:rsidRPr="009B16C2">
        <w:rPr>
          <w:rFonts w:ascii="Bookman Old Style" w:hAnsi="Bookman Old Style"/>
          <w:noProof/>
          <w:sz w:val="22"/>
          <w:szCs w:val="22"/>
        </w:rPr>
        <w:t>Penata Muda Tingkat I (III/b)</w:t>
      </w:r>
    </w:p>
    <w:p w14:paraId="25AE341D" w14:textId="09F0C9DA" w:rsidR="0026749A" w:rsidRPr="00911A71" w:rsidRDefault="0026749A" w:rsidP="008D6FB0">
      <w:pPr>
        <w:tabs>
          <w:tab w:val="left" w:pos="2835"/>
          <w:tab w:val="left" w:pos="2977"/>
        </w:tabs>
        <w:ind w:left="2977" w:hanging="2257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87E55">
        <w:rPr>
          <w:rFonts w:ascii="Bookman Old Style" w:hAnsi="Bookman Old Style"/>
          <w:sz w:val="22"/>
          <w:szCs w:val="22"/>
        </w:rPr>
        <w:t>Penata Layanan Operasional</w:t>
      </w:r>
    </w:p>
    <w:p w14:paraId="2711F914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8D451C" w14:textId="69D9CF70" w:rsidR="0026749A" w:rsidRPr="000F4F24" w:rsidRDefault="0026749A" w:rsidP="003C023B">
      <w:pPr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 xml:space="preserve">berdasarkan Keputusan Sekretaris Mahkamah Agung RI </w:t>
      </w:r>
      <w:r>
        <w:rPr>
          <w:rFonts w:ascii="Bookman Old Style" w:hAnsi="Bookman Old Style"/>
          <w:sz w:val="22"/>
          <w:szCs w:val="22"/>
        </w:rPr>
        <w:t>n</w:t>
      </w:r>
      <w:r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="009B16C2" w:rsidRPr="009B16C2">
        <w:rPr>
          <w:rFonts w:ascii="Bookman Old Style" w:hAnsi="Bookman Old Style"/>
          <w:noProof/>
          <w:sz w:val="22"/>
          <w:szCs w:val="22"/>
        </w:rPr>
        <w:t>25246/SEK/SK.KP4.1.3/VIII/2025</w:t>
      </w:r>
      <w:r w:rsidR="00F87E55">
        <w:rPr>
          <w:rFonts w:ascii="Bookman Old Style" w:hAnsi="Bookman Old Style"/>
          <w:noProof/>
          <w:sz w:val="22"/>
          <w:szCs w:val="22"/>
        </w:rPr>
        <w:t xml:space="preserve"> tanggal </w:t>
      </w:r>
      <w:r w:rsidR="009B16C2" w:rsidRPr="009B16C2">
        <w:rPr>
          <w:rFonts w:ascii="Bookman Old Style" w:hAnsi="Bookman Old Style"/>
          <w:noProof/>
          <w:sz w:val="22"/>
          <w:szCs w:val="22"/>
        </w:rPr>
        <w:t>28 Agustus 2025</w:t>
      </w:r>
      <w:r w:rsidR="009B16C2">
        <w:rPr>
          <w:rFonts w:ascii="Bookman Old Style" w:hAnsi="Bookman Old Style"/>
          <w:noProof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ntang </w:t>
      </w:r>
      <w:r w:rsidR="009B16C2" w:rsidRPr="009B16C2">
        <w:rPr>
          <w:rFonts w:ascii="Bookman Old Style" w:hAnsi="Bookman Old Style"/>
          <w:sz w:val="22"/>
          <w:szCs w:val="22"/>
        </w:rPr>
        <w:t xml:space="preserve">Pemberhentian Pejabat Struktural Pada Mahkamah Agung </w:t>
      </w:r>
      <w:r w:rsidR="009B16C2">
        <w:rPr>
          <w:rFonts w:ascii="Bookman Old Style" w:hAnsi="Bookman Old Style"/>
          <w:sz w:val="22"/>
          <w:szCs w:val="22"/>
        </w:rPr>
        <w:t>d</w:t>
      </w:r>
      <w:r w:rsidR="009B16C2" w:rsidRPr="009B16C2">
        <w:rPr>
          <w:rFonts w:ascii="Bookman Old Style" w:hAnsi="Bookman Old Style"/>
          <w:sz w:val="22"/>
          <w:szCs w:val="22"/>
        </w:rPr>
        <w:t>an Badan Peradilan Yang Berada Di Bawahnya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B16C2">
        <w:rPr>
          <w:rFonts w:ascii="Bookman Old Style" w:hAnsi="Bookman Old Style"/>
          <w:sz w:val="22"/>
          <w:szCs w:val="22"/>
          <w:lang w:val="en-ID"/>
        </w:rPr>
        <w:t>15 September</w:t>
      </w:r>
      <w:r w:rsidR="002E2BA0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202</w:t>
      </w:r>
      <w:r w:rsidR="008F7A68">
        <w:rPr>
          <w:rFonts w:ascii="Bookman Old Style" w:hAnsi="Bookman Old Style"/>
          <w:sz w:val="22"/>
          <w:szCs w:val="22"/>
          <w:lang w:val="en-ID"/>
        </w:rPr>
        <w:t>5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318B4">
        <w:rPr>
          <w:rFonts w:ascii="Bookman Old Style" w:hAnsi="Bookman Old Style"/>
          <w:sz w:val="22"/>
          <w:szCs w:val="22"/>
        </w:rPr>
        <w:t>Penata Layanan Operasional</w:t>
      </w:r>
      <w:r w:rsidR="008318B4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="008F7A68">
        <w:rPr>
          <w:rFonts w:ascii="Bookman Old Style" w:hAnsi="Bookman Old Style"/>
          <w:noProof/>
          <w:sz w:val="22"/>
          <w:szCs w:val="22"/>
          <w:lang w:val="en-ID"/>
        </w:rPr>
        <w:t xml:space="preserve">Subbagian </w:t>
      </w:r>
      <w:r w:rsidR="00274B9D">
        <w:rPr>
          <w:rFonts w:ascii="Bookman Old Style" w:hAnsi="Bookman Old Style"/>
          <w:noProof/>
          <w:sz w:val="22"/>
          <w:szCs w:val="22"/>
          <w:lang w:val="en-ID"/>
        </w:rPr>
        <w:t xml:space="preserve">Keuangan dan Pelaporan </w:t>
      </w:r>
      <w:r w:rsidR="002E2BA0">
        <w:rPr>
          <w:rFonts w:ascii="Bookman Old Style" w:hAnsi="Bookman Old Style"/>
          <w:noProof/>
          <w:sz w:val="22"/>
          <w:szCs w:val="22"/>
          <w:lang w:val="en-ID"/>
        </w:rPr>
        <w:t>pada Pengadilan Tinggi Agama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1A14301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942C58" w14:textId="4736E82F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apabila dikemudian hari isi surat pernyataan ini ternyata tidak benar, yang mengakibatkan kerugian terhadap Negara, maka saya bersedia menanggung kerugian tersebut.</w:t>
      </w:r>
    </w:p>
    <w:p w14:paraId="2976018A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25DABF" w14:textId="77777777" w:rsidR="0026749A" w:rsidRPr="0037294F" w:rsidRDefault="0026749A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A4597C8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ADCB34E" w14:textId="77777777" w:rsidR="0026749A" w:rsidRPr="0037294F" w:rsidRDefault="0026749A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D778D3" w14:textId="77777777" w:rsidR="0026749A" w:rsidRPr="0037294F" w:rsidRDefault="0026749A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843070D" w14:textId="326270CD" w:rsidR="0026749A" w:rsidRPr="0037294F" w:rsidRDefault="0026749A" w:rsidP="000F4F2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9B16C2">
        <w:rPr>
          <w:rFonts w:ascii="Bookman Old Style" w:hAnsi="Bookman Old Style"/>
          <w:sz w:val="22"/>
          <w:szCs w:val="22"/>
        </w:rPr>
        <w:t>15 September</w:t>
      </w:r>
      <w:r w:rsidR="008F7A68">
        <w:rPr>
          <w:rFonts w:ascii="Bookman Old Style" w:hAnsi="Bookman Old Style"/>
          <w:sz w:val="22"/>
          <w:szCs w:val="22"/>
        </w:rPr>
        <w:t xml:space="preserve"> 202</w:t>
      </w:r>
      <w:r w:rsidR="00F21D21">
        <w:rPr>
          <w:rFonts w:ascii="Bookman Old Style" w:hAnsi="Bookman Old Style"/>
          <w:sz w:val="22"/>
          <w:szCs w:val="22"/>
        </w:rPr>
        <w:t>5</w:t>
      </w:r>
    </w:p>
    <w:p w14:paraId="4E7253BD" w14:textId="68238BA0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0F4F24">
        <w:rPr>
          <w:rFonts w:ascii="Bookman Old Style" w:hAnsi="Bookman Old Style"/>
          <w:sz w:val="22"/>
          <w:szCs w:val="22"/>
          <w:lang w:val="id-ID"/>
        </w:rPr>
        <w:t>K</w:t>
      </w:r>
      <w:r w:rsidRPr="000F4F24">
        <w:rPr>
          <w:rFonts w:ascii="Bookman Old Style" w:hAnsi="Bookman Old Style"/>
          <w:sz w:val="22"/>
          <w:szCs w:val="22"/>
          <w:lang w:val="fi-FI"/>
        </w:rPr>
        <w:t>etua</w:t>
      </w:r>
      <w:r w:rsidRPr="000F4F24">
        <w:rPr>
          <w:rFonts w:ascii="Bookman Old Style" w:hAnsi="Bookman Old Style"/>
          <w:sz w:val="22"/>
          <w:szCs w:val="22"/>
          <w:lang w:val="sv-SE"/>
        </w:rPr>
        <w:t>,</w:t>
      </w:r>
    </w:p>
    <w:p w14:paraId="13036795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4A98484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4D7712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DDD372" w14:textId="2B21DAC2" w:rsidR="0026749A" w:rsidRPr="000F4F24" w:rsidRDefault="008F7A68" w:rsidP="000F4F24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bd. Hakim</w:t>
      </w:r>
    </w:p>
    <w:p w14:paraId="1D057117" w14:textId="77777777" w:rsidR="0026749A" w:rsidRPr="000F4F24" w:rsidRDefault="0026749A" w:rsidP="000F4F2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D04D6E" w14:textId="77777777" w:rsidR="0026749A" w:rsidRPr="0037294F" w:rsidRDefault="0026749A" w:rsidP="000F4F24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6375923" w14:textId="53588A8D" w:rsidR="0026749A" w:rsidRPr="0037294F" w:rsidRDefault="0026749A" w:rsidP="000F4F24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4638E5F" w14:textId="02E8DD8B" w:rsidR="0026749A" w:rsidRPr="0037294F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>Yth.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A59B9B0" w14:textId="77777777" w:rsidR="0026749A" w:rsidRPr="0037294F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F357359" w14:textId="77777777" w:rsidR="0026749A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6096F213" w14:textId="77777777" w:rsidR="0026749A" w:rsidRPr="00313C3B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313C3B">
        <w:rPr>
          <w:rFonts w:ascii="Bookman Old Style" w:hAnsi="Bookman Old Style"/>
          <w:sz w:val="21"/>
          <w:szCs w:val="21"/>
        </w:rPr>
        <w:t>Pegawai yang bersangkutan.</w:t>
      </w:r>
    </w:p>
    <w:sectPr w:rsidR="0026749A" w:rsidRPr="00313C3B" w:rsidSect="002E2BA0"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10D6" w14:textId="77777777" w:rsidR="004E7828" w:rsidRDefault="004E7828">
      <w:r>
        <w:separator/>
      </w:r>
    </w:p>
  </w:endnote>
  <w:endnote w:type="continuationSeparator" w:id="0">
    <w:p w14:paraId="00690E8A" w14:textId="77777777" w:rsidR="004E7828" w:rsidRDefault="004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338B" w14:textId="77777777" w:rsidR="004E7828" w:rsidRDefault="004E7828">
      <w:r>
        <w:separator/>
      </w:r>
    </w:p>
  </w:footnote>
  <w:footnote w:type="continuationSeparator" w:id="0">
    <w:p w14:paraId="34E9D6F4" w14:textId="77777777" w:rsidR="004E7828" w:rsidRDefault="004E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985064">
    <w:abstractNumId w:val="2"/>
  </w:num>
  <w:num w:numId="2" w16cid:durableId="18820520">
    <w:abstractNumId w:val="6"/>
  </w:num>
  <w:num w:numId="3" w16cid:durableId="1862427008">
    <w:abstractNumId w:val="16"/>
  </w:num>
  <w:num w:numId="4" w16cid:durableId="1545629637">
    <w:abstractNumId w:val="29"/>
  </w:num>
  <w:num w:numId="5" w16cid:durableId="469831749">
    <w:abstractNumId w:val="31"/>
  </w:num>
  <w:num w:numId="6" w16cid:durableId="1503817188">
    <w:abstractNumId w:val="14"/>
  </w:num>
  <w:num w:numId="7" w16cid:durableId="691568262">
    <w:abstractNumId w:val="25"/>
  </w:num>
  <w:num w:numId="8" w16cid:durableId="276836794">
    <w:abstractNumId w:val="23"/>
  </w:num>
  <w:num w:numId="9" w16cid:durableId="184365465">
    <w:abstractNumId w:val="4"/>
  </w:num>
  <w:num w:numId="10" w16cid:durableId="2245439">
    <w:abstractNumId w:val="18"/>
  </w:num>
  <w:num w:numId="11" w16cid:durableId="344326938">
    <w:abstractNumId w:val="21"/>
  </w:num>
  <w:num w:numId="12" w16cid:durableId="1571118902">
    <w:abstractNumId w:val="22"/>
  </w:num>
  <w:num w:numId="13" w16cid:durableId="1035929858">
    <w:abstractNumId w:val="3"/>
  </w:num>
  <w:num w:numId="14" w16cid:durableId="1889757280">
    <w:abstractNumId w:val="8"/>
  </w:num>
  <w:num w:numId="15" w16cid:durableId="1978217651">
    <w:abstractNumId w:val="5"/>
  </w:num>
  <w:num w:numId="16" w16cid:durableId="2083601449">
    <w:abstractNumId w:val="24"/>
  </w:num>
  <w:num w:numId="17" w16cid:durableId="1031229111">
    <w:abstractNumId w:val="28"/>
  </w:num>
  <w:num w:numId="18" w16cid:durableId="1311014269">
    <w:abstractNumId w:val="20"/>
  </w:num>
  <w:num w:numId="19" w16cid:durableId="1361781473">
    <w:abstractNumId w:val="15"/>
  </w:num>
  <w:num w:numId="20" w16cid:durableId="97215750">
    <w:abstractNumId w:val="17"/>
  </w:num>
  <w:num w:numId="21" w16cid:durableId="638729002">
    <w:abstractNumId w:val="1"/>
  </w:num>
  <w:num w:numId="22" w16cid:durableId="1032151609">
    <w:abstractNumId w:val="9"/>
  </w:num>
  <w:num w:numId="23" w16cid:durableId="1104837996">
    <w:abstractNumId w:val="0"/>
  </w:num>
  <w:num w:numId="24" w16cid:durableId="1032653600">
    <w:abstractNumId w:val="26"/>
  </w:num>
  <w:num w:numId="25" w16cid:durableId="585918524">
    <w:abstractNumId w:val="7"/>
  </w:num>
  <w:num w:numId="26" w16cid:durableId="379017987">
    <w:abstractNumId w:val="27"/>
  </w:num>
  <w:num w:numId="27" w16cid:durableId="1360662844">
    <w:abstractNumId w:val="30"/>
  </w:num>
  <w:num w:numId="28" w16cid:durableId="139004756">
    <w:abstractNumId w:val="10"/>
  </w:num>
  <w:num w:numId="29" w16cid:durableId="998532535">
    <w:abstractNumId w:val="11"/>
  </w:num>
  <w:num w:numId="30" w16cid:durableId="1649087736">
    <w:abstractNumId w:val="13"/>
  </w:num>
  <w:num w:numId="31" w16cid:durableId="2102292427">
    <w:abstractNumId w:val="19"/>
  </w:num>
  <w:num w:numId="32" w16cid:durableId="202697747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21C9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6D82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4F24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5647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0576"/>
    <w:rsid w:val="00251A31"/>
    <w:rsid w:val="00254E65"/>
    <w:rsid w:val="00254F65"/>
    <w:rsid w:val="00256282"/>
    <w:rsid w:val="00262AB5"/>
    <w:rsid w:val="00265CC8"/>
    <w:rsid w:val="0026749A"/>
    <w:rsid w:val="002707A6"/>
    <w:rsid w:val="00271CC6"/>
    <w:rsid w:val="002730BB"/>
    <w:rsid w:val="00274B9D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0F27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2BA0"/>
    <w:rsid w:val="002E719A"/>
    <w:rsid w:val="002F2B3F"/>
    <w:rsid w:val="002F4369"/>
    <w:rsid w:val="002F58C0"/>
    <w:rsid w:val="003064A5"/>
    <w:rsid w:val="00307CF8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3B2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3F6230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A4E3F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27E3"/>
    <w:rsid w:val="004E35CC"/>
    <w:rsid w:val="004E3ACF"/>
    <w:rsid w:val="004E3BCB"/>
    <w:rsid w:val="004E51A9"/>
    <w:rsid w:val="004E7828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7745C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2A2A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8B4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6FB0"/>
    <w:rsid w:val="008D7D24"/>
    <w:rsid w:val="008E038A"/>
    <w:rsid w:val="008E2373"/>
    <w:rsid w:val="008E457F"/>
    <w:rsid w:val="008E6BB6"/>
    <w:rsid w:val="008F4484"/>
    <w:rsid w:val="008F4A60"/>
    <w:rsid w:val="008F65CE"/>
    <w:rsid w:val="008F7A68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597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16C2"/>
    <w:rsid w:val="009B3E03"/>
    <w:rsid w:val="009D188D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1EF7"/>
    <w:rsid w:val="00A96028"/>
    <w:rsid w:val="00AA05E9"/>
    <w:rsid w:val="00AB0556"/>
    <w:rsid w:val="00AB3AC4"/>
    <w:rsid w:val="00AB59EA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D41"/>
    <w:rsid w:val="00B45E84"/>
    <w:rsid w:val="00B46D94"/>
    <w:rsid w:val="00B551AA"/>
    <w:rsid w:val="00B56322"/>
    <w:rsid w:val="00B6117F"/>
    <w:rsid w:val="00B65CD9"/>
    <w:rsid w:val="00B76441"/>
    <w:rsid w:val="00B8023B"/>
    <w:rsid w:val="00B84F0F"/>
    <w:rsid w:val="00B86706"/>
    <w:rsid w:val="00B92D1A"/>
    <w:rsid w:val="00B92E7E"/>
    <w:rsid w:val="00B973EF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3475"/>
    <w:rsid w:val="00C66D3C"/>
    <w:rsid w:val="00C7282A"/>
    <w:rsid w:val="00C73874"/>
    <w:rsid w:val="00C7449A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DF32DB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2720D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1D21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87E55"/>
    <w:rsid w:val="00F9041D"/>
    <w:rsid w:val="00F94ED0"/>
    <w:rsid w:val="00F9574D"/>
    <w:rsid w:val="00FA3374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AC53A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5</cp:revision>
  <cp:lastPrinted>2025-06-02T08:55:00Z</cp:lastPrinted>
  <dcterms:created xsi:type="dcterms:W3CDTF">2025-06-02T02:30:00Z</dcterms:created>
  <dcterms:modified xsi:type="dcterms:W3CDTF">2025-09-15T06:58:00Z</dcterms:modified>
</cp:coreProperties>
</file>